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EAC0" w14:textId="56B0EA01" w:rsidR="00977DDF" w:rsidRPr="00311D86" w:rsidRDefault="00311D86" w:rsidP="00311D86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311D86">
        <w:rPr>
          <w:rFonts w:ascii="Calibri" w:hAnsi="Calibri"/>
          <w:b/>
          <w:sz w:val="32"/>
          <w:szCs w:val="32"/>
        </w:rPr>
        <w:t>Zarządzenie nr</w:t>
      </w:r>
      <w:r w:rsidR="00AB225E" w:rsidRPr="00311D86">
        <w:rPr>
          <w:rFonts w:ascii="Calibri" w:hAnsi="Calibri"/>
          <w:b/>
          <w:sz w:val="32"/>
          <w:szCs w:val="32"/>
        </w:rPr>
        <w:t xml:space="preserve"> </w:t>
      </w:r>
      <w:r w:rsidR="00D167DA" w:rsidRPr="00311D86">
        <w:rPr>
          <w:rFonts w:ascii="Calibri" w:hAnsi="Calibri"/>
          <w:b/>
          <w:sz w:val="32"/>
          <w:szCs w:val="32"/>
        </w:rPr>
        <w:t>117</w:t>
      </w:r>
      <w:r w:rsidRPr="00311D86">
        <w:rPr>
          <w:rFonts w:ascii="Calibri" w:hAnsi="Calibri"/>
          <w:b/>
          <w:sz w:val="32"/>
          <w:szCs w:val="32"/>
        </w:rPr>
        <w:br/>
      </w:r>
      <w:r w:rsidR="00977DDF" w:rsidRPr="00311D86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Pr="00311D86">
        <w:rPr>
          <w:rFonts w:ascii="Calibri" w:hAnsi="Calibri"/>
          <w:b/>
          <w:sz w:val="28"/>
          <w:szCs w:val="28"/>
        </w:rPr>
        <w:br/>
      </w:r>
      <w:r w:rsidR="00977DDF" w:rsidRPr="00311D86">
        <w:rPr>
          <w:rFonts w:ascii="Calibri" w:hAnsi="Calibri"/>
          <w:b/>
          <w:sz w:val="28"/>
          <w:szCs w:val="28"/>
        </w:rPr>
        <w:t>z dnia</w:t>
      </w:r>
      <w:r w:rsidR="00D167DA" w:rsidRPr="00311D86">
        <w:rPr>
          <w:rFonts w:ascii="Calibri" w:hAnsi="Calibri"/>
          <w:b/>
          <w:sz w:val="28"/>
          <w:szCs w:val="28"/>
        </w:rPr>
        <w:t xml:space="preserve"> 13 października </w:t>
      </w:r>
      <w:r w:rsidR="00AB225E" w:rsidRPr="00311D86">
        <w:rPr>
          <w:rFonts w:ascii="Calibri" w:hAnsi="Calibri"/>
          <w:b/>
          <w:sz w:val="28"/>
          <w:szCs w:val="28"/>
        </w:rPr>
        <w:t>202</w:t>
      </w:r>
      <w:r w:rsidR="00901957" w:rsidRPr="00311D86">
        <w:rPr>
          <w:rFonts w:ascii="Calibri" w:hAnsi="Calibri"/>
          <w:b/>
          <w:sz w:val="28"/>
          <w:szCs w:val="28"/>
        </w:rPr>
        <w:t>2</w:t>
      </w:r>
      <w:r w:rsidR="00977DDF" w:rsidRPr="00311D86">
        <w:rPr>
          <w:rFonts w:ascii="Calibri" w:hAnsi="Calibri"/>
          <w:b/>
          <w:sz w:val="28"/>
          <w:szCs w:val="28"/>
        </w:rPr>
        <w:t xml:space="preserve"> r.</w:t>
      </w:r>
    </w:p>
    <w:p w14:paraId="6C446F10" w14:textId="0ED653A7" w:rsidR="00977DDF" w:rsidRPr="00311D86" w:rsidRDefault="00C440F8" w:rsidP="00311D86">
      <w:pPr>
        <w:pStyle w:val="Styl1"/>
        <w:spacing w:line="360" w:lineRule="auto"/>
        <w:outlineLvl w:val="1"/>
        <w:rPr>
          <w:rFonts w:ascii="Calibri" w:hAnsi="Calibri"/>
        </w:rPr>
      </w:pPr>
      <w:r w:rsidRPr="00311D86">
        <w:rPr>
          <w:rFonts w:ascii="Calibri" w:hAnsi="Calibri"/>
        </w:rPr>
        <w:t xml:space="preserve">zmieniające zarządzenie nr 134 Rektora ZUT z dnia 25 września 2020 r. </w:t>
      </w:r>
      <w:r w:rsidR="00977DDF" w:rsidRPr="00311D86">
        <w:rPr>
          <w:rFonts w:ascii="Calibri" w:hAnsi="Calibri"/>
        </w:rPr>
        <w:t xml:space="preserve">w sprawie </w:t>
      </w:r>
      <w:r w:rsidR="00311D86" w:rsidRPr="00311D86">
        <w:rPr>
          <w:rFonts w:ascii="Calibri" w:hAnsi="Calibri"/>
        </w:rPr>
        <w:br/>
      </w:r>
      <w:r w:rsidR="00977DDF" w:rsidRPr="00311D86">
        <w:rPr>
          <w:rFonts w:ascii="Calibri" w:hAnsi="Calibri"/>
        </w:rPr>
        <w:t xml:space="preserve">powołania Uczelnianej Komisji ds. Jakości Kształcenia </w:t>
      </w:r>
      <w:r w:rsidR="003D1651" w:rsidRPr="00311D86">
        <w:rPr>
          <w:rFonts w:ascii="Calibri" w:hAnsi="Calibri"/>
        </w:rPr>
        <w:t>na kadencj</w:t>
      </w:r>
      <w:r w:rsidR="00AB225E" w:rsidRPr="00311D86">
        <w:rPr>
          <w:rFonts w:ascii="Calibri" w:hAnsi="Calibri"/>
        </w:rPr>
        <w:t>ę 2020</w:t>
      </w:r>
      <w:r w:rsidR="00DC67F9" w:rsidRPr="00311D86">
        <w:rPr>
          <w:rFonts w:ascii="Calibri" w:hAnsi="Calibri"/>
        </w:rPr>
        <w:t xml:space="preserve"> </w:t>
      </w:r>
      <w:r w:rsidR="00AB225E" w:rsidRPr="00311D86">
        <w:rPr>
          <w:rFonts w:ascii="Calibri" w:hAnsi="Calibri"/>
        </w:rPr>
        <w:t>–</w:t>
      </w:r>
      <w:r w:rsidR="00DC67F9" w:rsidRPr="00311D86">
        <w:rPr>
          <w:rFonts w:ascii="Calibri" w:hAnsi="Calibri"/>
        </w:rPr>
        <w:t xml:space="preserve"> </w:t>
      </w:r>
      <w:r w:rsidR="00AB225E" w:rsidRPr="00311D86">
        <w:rPr>
          <w:rFonts w:ascii="Calibri" w:hAnsi="Calibri"/>
        </w:rPr>
        <w:t>2024</w:t>
      </w:r>
    </w:p>
    <w:p w14:paraId="1865BA11" w14:textId="56327706" w:rsidR="00977DDF" w:rsidRPr="00311D86" w:rsidRDefault="00977DDF" w:rsidP="00311D86">
      <w:pPr>
        <w:autoSpaceDE w:val="0"/>
        <w:autoSpaceDN w:val="0"/>
        <w:adjustRightInd w:val="0"/>
        <w:spacing w:before="240" w:line="360" w:lineRule="auto"/>
        <w:jc w:val="both"/>
        <w:rPr>
          <w:rFonts w:ascii="Calibri" w:hAnsi="Calibri"/>
        </w:rPr>
      </w:pPr>
      <w:r w:rsidRPr="00311D86">
        <w:rPr>
          <w:rFonts w:ascii="Calibri" w:hAnsi="Calibri"/>
        </w:rPr>
        <w:t>Na podstawie</w:t>
      </w:r>
      <w:r w:rsidR="00AB225E" w:rsidRPr="00311D86">
        <w:rPr>
          <w:rFonts w:ascii="Calibri" w:hAnsi="Calibri"/>
        </w:rPr>
        <w:t xml:space="preserve"> </w:t>
      </w:r>
      <w:r w:rsidR="009A2DE4" w:rsidRPr="00311D86">
        <w:rPr>
          <w:rFonts w:ascii="Calibri" w:hAnsi="Calibri"/>
        </w:rPr>
        <w:t>§</w:t>
      </w:r>
      <w:r w:rsidR="00086229" w:rsidRPr="00311D86">
        <w:rPr>
          <w:rFonts w:ascii="Calibri" w:hAnsi="Calibri"/>
        </w:rPr>
        <w:t xml:space="preserve"> </w:t>
      </w:r>
      <w:r w:rsidR="009A2DE4" w:rsidRPr="00311D86">
        <w:rPr>
          <w:rFonts w:ascii="Calibri" w:hAnsi="Calibri"/>
        </w:rPr>
        <w:t>8 ust 4 p</w:t>
      </w:r>
      <w:r w:rsidR="00086229" w:rsidRPr="00311D86">
        <w:rPr>
          <w:rFonts w:ascii="Calibri" w:hAnsi="Calibri"/>
        </w:rPr>
        <w:t>kt</w:t>
      </w:r>
      <w:r w:rsidR="009A2DE4" w:rsidRPr="00311D86">
        <w:rPr>
          <w:rFonts w:ascii="Calibri" w:hAnsi="Calibri"/>
        </w:rPr>
        <w:t xml:space="preserve"> 9 Statutu ZUT</w:t>
      </w:r>
      <w:r w:rsidR="003D1651" w:rsidRPr="00311D86">
        <w:rPr>
          <w:rFonts w:ascii="Calibri" w:hAnsi="Calibri"/>
        </w:rPr>
        <w:t xml:space="preserve"> </w:t>
      </w:r>
      <w:r w:rsidRPr="00311D86">
        <w:rPr>
          <w:rFonts w:ascii="Calibri" w:hAnsi="Calibri"/>
          <w:iCs/>
        </w:rPr>
        <w:t>zarządza się</w:t>
      </w:r>
      <w:r w:rsidR="003D1651" w:rsidRPr="00311D86">
        <w:rPr>
          <w:rFonts w:ascii="Calibri" w:hAnsi="Calibri"/>
          <w:iCs/>
        </w:rPr>
        <w:t>,</w:t>
      </w:r>
      <w:r w:rsidRPr="00311D86">
        <w:rPr>
          <w:rFonts w:ascii="Calibri" w:hAnsi="Calibri"/>
          <w:iCs/>
        </w:rPr>
        <w:t xml:space="preserve"> co następuje:</w:t>
      </w:r>
    </w:p>
    <w:p w14:paraId="119FDE64" w14:textId="77777777" w:rsidR="00977DDF" w:rsidRPr="00311D86" w:rsidRDefault="00977DDF" w:rsidP="00311D86">
      <w:pPr>
        <w:autoSpaceDE w:val="0"/>
        <w:autoSpaceDN w:val="0"/>
        <w:adjustRightInd w:val="0"/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311D86">
        <w:rPr>
          <w:rFonts w:ascii="Calibri" w:hAnsi="Calibri"/>
          <w:b/>
        </w:rPr>
        <w:t>§ 1</w:t>
      </w:r>
      <w:r w:rsidR="003D1651" w:rsidRPr="00311D86">
        <w:rPr>
          <w:rFonts w:ascii="Calibri" w:hAnsi="Calibri"/>
          <w:b/>
        </w:rPr>
        <w:t>.</w:t>
      </w:r>
    </w:p>
    <w:p w14:paraId="4AA5CC0E" w14:textId="77777777" w:rsidR="00D167DA" w:rsidRPr="00311D86" w:rsidRDefault="00C440F8" w:rsidP="00311D86">
      <w:pPr>
        <w:spacing w:line="360" w:lineRule="auto"/>
        <w:rPr>
          <w:rFonts w:ascii="Calibri" w:hAnsi="Calibri"/>
          <w:b/>
        </w:rPr>
      </w:pPr>
      <w:r w:rsidRPr="00311D86">
        <w:rPr>
          <w:rFonts w:ascii="Calibri" w:hAnsi="Calibri"/>
        </w:rPr>
        <w:t>W zarządzeniu nr 134 Rektora ZUT z dnia 25 września 2020 r. w sprawie powołania Uczelnianej Komisji ds. Jakości Kształcenia na kadencję 2020 – 2024, w § 1 ust. 1 w składzie Uczelnianej Komisji ds. Jakości Kształcenia wprowadza się zmiany</w:t>
      </w:r>
      <w:r w:rsidR="00D167DA" w:rsidRPr="00311D86">
        <w:rPr>
          <w:rFonts w:ascii="Calibri" w:hAnsi="Calibri"/>
        </w:rPr>
        <w:t>:</w:t>
      </w:r>
    </w:p>
    <w:p w14:paraId="65411BA1" w14:textId="07FE3CCB" w:rsidR="00D167DA" w:rsidRPr="00311D86" w:rsidRDefault="00C440F8" w:rsidP="00311D86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Calibri" w:hAnsi="Calibri"/>
        </w:rPr>
      </w:pPr>
      <w:r w:rsidRPr="00311D86">
        <w:rPr>
          <w:rFonts w:ascii="Calibri" w:hAnsi="Calibri"/>
        </w:rPr>
        <w:t>odwołuje się</w:t>
      </w:r>
      <w:r w:rsidR="00901957" w:rsidRPr="00311D86">
        <w:rPr>
          <w:rFonts w:ascii="Calibri" w:hAnsi="Calibri"/>
        </w:rPr>
        <w:t xml:space="preserve"> </w:t>
      </w:r>
      <w:r w:rsidR="00DE09E9" w:rsidRPr="00311D86">
        <w:rPr>
          <w:rFonts w:ascii="Calibri" w:hAnsi="Calibri"/>
        </w:rPr>
        <w:t>dr</w:t>
      </w:r>
      <w:r w:rsidR="00901957" w:rsidRPr="00311D86">
        <w:rPr>
          <w:rFonts w:ascii="Calibri" w:hAnsi="Calibri"/>
        </w:rPr>
        <w:t xml:space="preserve"> hab.</w:t>
      </w:r>
      <w:r w:rsidR="00DE09E9" w:rsidRPr="00311D86">
        <w:rPr>
          <w:rFonts w:ascii="Calibri" w:hAnsi="Calibri"/>
        </w:rPr>
        <w:t xml:space="preserve"> inż. </w:t>
      </w:r>
      <w:r w:rsidR="00901957" w:rsidRPr="00311D86">
        <w:rPr>
          <w:rFonts w:ascii="Calibri" w:hAnsi="Calibri"/>
        </w:rPr>
        <w:t xml:space="preserve">Agnieszkę </w:t>
      </w:r>
      <w:proofErr w:type="spellStart"/>
      <w:r w:rsidR="00901957" w:rsidRPr="00311D86">
        <w:rPr>
          <w:rFonts w:ascii="Calibri" w:hAnsi="Calibri"/>
        </w:rPr>
        <w:t>Ubowską</w:t>
      </w:r>
      <w:proofErr w:type="spellEnd"/>
      <w:r w:rsidR="00901957" w:rsidRPr="00311D86">
        <w:rPr>
          <w:rFonts w:ascii="Calibri" w:hAnsi="Calibri"/>
        </w:rPr>
        <w:t>, prof. ZUT</w:t>
      </w:r>
      <w:r w:rsidR="00D167DA" w:rsidRPr="00311D86">
        <w:rPr>
          <w:rFonts w:ascii="Calibri" w:hAnsi="Calibri"/>
        </w:rPr>
        <w:t xml:space="preserve"> (</w:t>
      </w:r>
      <w:proofErr w:type="spellStart"/>
      <w:r w:rsidR="00D167DA" w:rsidRPr="00311D86">
        <w:rPr>
          <w:rFonts w:ascii="Calibri" w:hAnsi="Calibri"/>
        </w:rPr>
        <w:t>WTMiT</w:t>
      </w:r>
      <w:proofErr w:type="spellEnd"/>
      <w:r w:rsidR="00D167DA" w:rsidRPr="00311D86">
        <w:rPr>
          <w:rFonts w:ascii="Calibri" w:hAnsi="Calibri"/>
        </w:rPr>
        <w:t>)</w:t>
      </w:r>
    </w:p>
    <w:p w14:paraId="08A7BE09" w14:textId="43FEEFEF" w:rsidR="00C440F8" w:rsidRPr="00311D86" w:rsidRDefault="00C440F8" w:rsidP="00311D86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Calibri" w:hAnsi="Calibri"/>
        </w:rPr>
      </w:pPr>
      <w:r w:rsidRPr="00311D86">
        <w:rPr>
          <w:rFonts w:ascii="Calibri" w:hAnsi="Calibri"/>
        </w:rPr>
        <w:t>powołuje się</w:t>
      </w:r>
      <w:r w:rsidR="00901957" w:rsidRPr="00311D86">
        <w:rPr>
          <w:rFonts w:ascii="Calibri" w:hAnsi="Calibri"/>
        </w:rPr>
        <w:t xml:space="preserve"> </w:t>
      </w:r>
      <w:r w:rsidRPr="00311D86">
        <w:rPr>
          <w:rFonts w:ascii="Calibri" w:hAnsi="Calibri"/>
        </w:rPr>
        <w:t>dr inż. Ag</w:t>
      </w:r>
      <w:r w:rsidR="00901957" w:rsidRPr="00311D86">
        <w:rPr>
          <w:rFonts w:ascii="Calibri" w:hAnsi="Calibri"/>
        </w:rPr>
        <w:t>at</w:t>
      </w:r>
      <w:r w:rsidR="00880BD5" w:rsidRPr="00311D86">
        <w:rPr>
          <w:rFonts w:ascii="Calibri" w:hAnsi="Calibri"/>
        </w:rPr>
        <w:t>ę</w:t>
      </w:r>
      <w:r w:rsidR="00901957" w:rsidRPr="00311D86">
        <w:rPr>
          <w:rFonts w:ascii="Calibri" w:hAnsi="Calibri"/>
        </w:rPr>
        <w:t xml:space="preserve"> </w:t>
      </w:r>
      <w:proofErr w:type="spellStart"/>
      <w:r w:rsidR="00901957" w:rsidRPr="00311D86">
        <w:rPr>
          <w:rFonts w:ascii="Calibri" w:hAnsi="Calibri"/>
        </w:rPr>
        <w:t>Krystosik</w:t>
      </w:r>
      <w:proofErr w:type="spellEnd"/>
      <w:r w:rsidR="00901957" w:rsidRPr="00311D86">
        <w:rPr>
          <w:rFonts w:ascii="Calibri" w:hAnsi="Calibri"/>
        </w:rPr>
        <w:t>-Gromadzińską</w:t>
      </w:r>
      <w:r w:rsidR="00311D86" w:rsidRPr="00311D86">
        <w:rPr>
          <w:rFonts w:ascii="Calibri" w:hAnsi="Calibri"/>
        </w:rPr>
        <w:t xml:space="preserve"> </w:t>
      </w:r>
      <w:r w:rsidR="00D167DA" w:rsidRPr="00311D86">
        <w:rPr>
          <w:rFonts w:ascii="Calibri" w:hAnsi="Calibri"/>
        </w:rPr>
        <w:t>(</w:t>
      </w:r>
      <w:proofErr w:type="spellStart"/>
      <w:r w:rsidR="00D167DA" w:rsidRPr="00311D86">
        <w:rPr>
          <w:rFonts w:ascii="Calibri" w:hAnsi="Calibri"/>
        </w:rPr>
        <w:t>WTMiT</w:t>
      </w:r>
      <w:proofErr w:type="spellEnd"/>
      <w:r w:rsidR="00D167DA" w:rsidRPr="00311D86">
        <w:rPr>
          <w:rFonts w:ascii="Calibri" w:hAnsi="Calibri"/>
        </w:rPr>
        <w:t>)</w:t>
      </w:r>
    </w:p>
    <w:p w14:paraId="2632203C" w14:textId="77777777" w:rsidR="003D1651" w:rsidRPr="00311D86" w:rsidRDefault="003D1651" w:rsidP="00311D86">
      <w:pPr>
        <w:autoSpaceDE w:val="0"/>
        <w:autoSpaceDN w:val="0"/>
        <w:adjustRightInd w:val="0"/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311D86">
        <w:rPr>
          <w:rFonts w:ascii="Calibri" w:hAnsi="Calibri"/>
          <w:b/>
        </w:rPr>
        <w:t xml:space="preserve">§ </w:t>
      </w:r>
      <w:r w:rsidR="003F00A0" w:rsidRPr="00311D86">
        <w:rPr>
          <w:rFonts w:ascii="Calibri" w:hAnsi="Calibri"/>
          <w:b/>
        </w:rPr>
        <w:t>2</w:t>
      </w:r>
      <w:r w:rsidRPr="00311D86">
        <w:rPr>
          <w:rFonts w:ascii="Calibri" w:hAnsi="Calibri"/>
          <w:b/>
        </w:rPr>
        <w:t>.</w:t>
      </w:r>
    </w:p>
    <w:p w14:paraId="6C0B63C7" w14:textId="77777777" w:rsidR="00977DDF" w:rsidRPr="00311D86" w:rsidRDefault="00977DDF" w:rsidP="00311D86">
      <w:pPr>
        <w:spacing w:line="360" w:lineRule="auto"/>
        <w:jc w:val="both"/>
        <w:rPr>
          <w:rFonts w:ascii="Calibri" w:hAnsi="Calibri"/>
        </w:rPr>
      </w:pPr>
      <w:r w:rsidRPr="00311D86">
        <w:rPr>
          <w:rFonts w:ascii="Calibri" w:hAnsi="Calibri"/>
        </w:rPr>
        <w:t>Zarządzenie wchodzi w życie z dniem podpisania.</w:t>
      </w:r>
    </w:p>
    <w:p w14:paraId="6CE235E7" w14:textId="5B7FF08A" w:rsidR="003D1651" w:rsidRPr="00311D86" w:rsidRDefault="003D1651" w:rsidP="00311D86">
      <w:pPr>
        <w:spacing w:line="720" w:lineRule="auto"/>
        <w:ind w:left="4536"/>
        <w:jc w:val="center"/>
        <w:rPr>
          <w:rFonts w:ascii="Calibri" w:hAnsi="Calibri"/>
        </w:rPr>
      </w:pPr>
      <w:r w:rsidRPr="00311D86">
        <w:rPr>
          <w:rFonts w:ascii="Calibri" w:hAnsi="Calibri"/>
        </w:rPr>
        <w:t>Rektor</w:t>
      </w:r>
      <w:r w:rsidR="00311D86" w:rsidRPr="00311D86">
        <w:rPr>
          <w:rFonts w:ascii="Calibri" w:hAnsi="Calibri"/>
        </w:rPr>
        <w:br/>
      </w:r>
      <w:r w:rsidRPr="00311D86">
        <w:rPr>
          <w:rFonts w:ascii="Calibri" w:hAnsi="Calibri"/>
        </w:rPr>
        <w:t xml:space="preserve">dr hab. inż. Jacek Wróbel, prof. </w:t>
      </w:r>
      <w:r w:rsidR="00B72A57" w:rsidRPr="00311D86">
        <w:rPr>
          <w:rFonts w:ascii="Calibri" w:hAnsi="Calibri"/>
        </w:rPr>
        <w:t>ZUT</w:t>
      </w:r>
    </w:p>
    <w:sectPr w:rsidR="003D1651" w:rsidRPr="00311D86" w:rsidSect="00D167D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CCA5" w14:textId="77777777" w:rsidR="00347131" w:rsidRDefault="00347131" w:rsidP="00FF262E">
      <w:r>
        <w:separator/>
      </w:r>
    </w:p>
  </w:endnote>
  <w:endnote w:type="continuationSeparator" w:id="0">
    <w:p w14:paraId="0F07D8E2" w14:textId="77777777" w:rsidR="00347131" w:rsidRDefault="00347131" w:rsidP="00F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79BA" w14:textId="77777777" w:rsidR="00347131" w:rsidRDefault="00347131" w:rsidP="00FF262E">
      <w:r>
        <w:separator/>
      </w:r>
    </w:p>
  </w:footnote>
  <w:footnote w:type="continuationSeparator" w:id="0">
    <w:p w14:paraId="7CEAD778" w14:textId="77777777" w:rsidR="00347131" w:rsidRDefault="00347131" w:rsidP="00FF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EF4"/>
    <w:multiLevelType w:val="hybridMultilevel"/>
    <w:tmpl w:val="AB265D02"/>
    <w:lvl w:ilvl="0" w:tplc="B01821A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875218"/>
    <w:multiLevelType w:val="hybridMultilevel"/>
    <w:tmpl w:val="722C6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680"/>
    <w:multiLevelType w:val="hybridMultilevel"/>
    <w:tmpl w:val="CB04CE0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8C0420"/>
    <w:multiLevelType w:val="hybridMultilevel"/>
    <w:tmpl w:val="53DA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701DD9"/>
    <w:multiLevelType w:val="hybridMultilevel"/>
    <w:tmpl w:val="9574148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4BBE"/>
    <w:multiLevelType w:val="hybridMultilevel"/>
    <w:tmpl w:val="95F45ED4"/>
    <w:lvl w:ilvl="0" w:tplc="9EF6D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6330C"/>
    <w:multiLevelType w:val="hybridMultilevel"/>
    <w:tmpl w:val="77B26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F732FC3"/>
    <w:multiLevelType w:val="hybridMultilevel"/>
    <w:tmpl w:val="D674C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05ADA"/>
    <w:multiLevelType w:val="hybridMultilevel"/>
    <w:tmpl w:val="63C8470E"/>
    <w:lvl w:ilvl="0" w:tplc="8326AD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C25249"/>
    <w:multiLevelType w:val="hybridMultilevel"/>
    <w:tmpl w:val="B7688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2CD3"/>
    <w:multiLevelType w:val="hybridMultilevel"/>
    <w:tmpl w:val="AD10F1CC"/>
    <w:lvl w:ilvl="0" w:tplc="A4E8D4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5828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26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B4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A84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5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2F8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8FB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65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33B75"/>
    <w:multiLevelType w:val="hybridMultilevel"/>
    <w:tmpl w:val="41000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439FB"/>
    <w:multiLevelType w:val="hybridMultilevel"/>
    <w:tmpl w:val="46F48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0153">
    <w:abstractNumId w:val="3"/>
  </w:num>
  <w:num w:numId="2" w16cid:durableId="2037121366">
    <w:abstractNumId w:val="2"/>
  </w:num>
  <w:num w:numId="3" w16cid:durableId="610818748">
    <w:abstractNumId w:val="10"/>
  </w:num>
  <w:num w:numId="4" w16cid:durableId="1055854883">
    <w:abstractNumId w:val="6"/>
  </w:num>
  <w:num w:numId="5" w16cid:durableId="594706159">
    <w:abstractNumId w:val="0"/>
  </w:num>
  <w:num w:numId="6" w16cid:durableId="127162654">
    <w:abstractNumId w:val="9"/>
  </w:num>
  <w:num w:numId="7" w16cid:durableId="577906512">
    <w:abstractNumId w:val="4"/>
  </w:num>
  <w:num w:numId="8" w16cid:durableId="1874536150">
    <w:abstractNumId w:val="7"/>
  </w:num>
  <w:num w:numId="9" w16cid:durableId="948854089">
    <w:abstractNumId w:val="11"/>
  </w:num>
  <w:num w:numId="10" w16cid:durableId="1192568524">
    <w:abstractNumId w:val="8"/>
  </w:num>
  <w:num w:numId="11" w16cid:durableId="962731219">
    <w:abstractNumId w:val="5"/>
  </w:num>
  <w:num w:numId="12" w16cid:durableId="1686202484">
    <w:abstractNumId w:val="12"/>
  </w:num>
  <w:num w:numId="13" w16cid:durableId="241919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FE"/>
    <w:rsid w:val="00014897"/>
    <w:rsid w:val="00053C59"/>
    <w:rsid w:val="00060D0C"/>
    <w:rsid w:val="00085103"/>
    <w:rsid w:val="00086229"/>
    <w:rsid w:val="000B4F5C"/>
    <w:rsid w:val="000B57DD"/>
    <w:rsid w:val="001003CA"/>
    <w:rsid w:val="00122416"/>
    <w:rsid w:val="0012748E"/>
    <w:rsid w:val="001353C4"/>
    <w:rsid w:val="00137D70"/>
    <w:rsid w:val="00171A71"/>
    <w:rsid w:val="00176FD5"/>
    <w:rsid w:val="001851E8"/>
    <w:rsid w:val="0018635F"/>
    <w:rsid w:val="001A31FB"/>
    <w:rsid w:val="001F0200"/>
    <w:rsid w:val="0020739D"/>
    <w:rsid w:val="00224AC5"/>
    <w:rsid w:val="00243D68"/>
    <w:rsid w:val="00264D1D"/>
    <w:rsid w:val="002C6E28"/>
    <w:rsid w:val="002D0905"/>
    <w:rsid w:val="002F0F01"/>
    <w:rsid w:val="00302DBA"/>
    <w:rsid w:val="00311D86"/>
    <w:rsid w:val="00313ECE"/>
    <w:rsid w:val="0031753E"/>
    <w:rsid w:val="003240C5"/>
    <w:rsid w:val="00324B61"/>
    <w:rsid w:val="00325775"/>
    <w:rsid w:val="00347131"/>
    <w:rsid w:val="00364350"/>
    <w:rsid w:val="00370093"/>
    <w:rsid w:val="00374DF3"/>
    <w:rsid w:val="00377459"/>
    <w:rsid w:val="00390362"/>
    <w:rsid w:val="003B2830"/>
    <w:rsid w:val="003B2AD7"/>
    <w:rsid w:val="003C6032"/>
    <w:rsid w:val="003C6CFC"/>
    <w:rsid w:val="003D1651"/>
    <w:rsid w:val="003F00A0"/>
    <w:rsid w:val="003F3B4D"/>
    <w:rsid w:val="00400650"/>
    <w:rsid w:val="00435543"/>
    <w:rsid w:val="00446D34"/>
    <w:rsid w:val="004472A7"/>
    <w:rsid w:val="004563A4"/>
    <w:rsid w:val="00483B2D"/>
    <w:rsid w:val="004903B7"/>
    <w:rsid w:val="004C583F"/>
    <w:rsid w:val="004E2BCA"/>
    <w:rsid w:val="004F2740"/>
    <w:rsid w:val="005113FA"/>
    <w:rsid w:val="00511BE7"/>
    <w:rsid w:val="005A1FFE"/>
    <w:rsid w:val="005F1B78"/>
    <w:rsid w:val="005F4FC1"/>
    <w:rsid w:val="006317FB"/>
    <w:rsid w:val="006434EC"/>
    <w:rsid w:val="00653313"/>
    <w:rsid w:val="00691DB0"/>
    <w:rsid w:val="00696E1F"/>
    <w:rsid w:val="006B057E"/>
    <w:rsid w:val="006D12F3"/>
    <w:rsid w:val="006D2E88"/>
    <w:rsid w:val="006D389D"/>
    <w:rsid w:val="006F3B28"/>
    <w:rsid w:val="006F73DB"/>
    <w:rsid w:val="00700EBF"/>
    <w:rsid w:val="00730598"/>
    <w:rsid w:val="00750A49"/>
    <w:rsid w:val="00762457"/>
    <w:rsid w:val="00797711"/>
    <w:rsid w:val="007B4DA1"/>
    <w:rsid w:val="007B5DD0"/>
    <w:rsid w:val="007D18EE"/>
    <w:rsid w:val="007D3B5B"/>
    <w:rsid w:val="007E010A"/>
    <w:rsid w:val="007E7BB0"/>
    <w:rsid w:val="00874F63"/>
    <w:rsid w:val="00880BD5"/>
    <w:rsid w:val="008A18BE"/>
    <w:rsid w:val="008B2257"/>
    <w:rsid w:val="00901957"/>
    <w:rsid w:val="00930722"/>
    <w:rsid w:val="009405F9"/>
    <w:rsid w:val="009517A9"/>
    <w:rsid w:val="00952B04"/>
    <w:rsid w:val="00953165"/>
    <w:rsid w:val="00953823"/>
    <w:rsid w:val="00957FD3"/>
    <w:rsid w:val="00977DDF"/>
    <w:rsid w:val="009A2DE4"/>
    <w:rsid w:val="009B1BEC"/>
    <w:rsid w:val="009B2A03"/>
    <w:rsid w:val="009C5C0F"/>
    <w:rsid w:val="009D7A73"/>
    <w:rsid w:val="009F41A6"/>
    <w:rsid w:val="00A22A01"/>
    <w:rsid w:val="00A25817"/>
    <w:rsid w:val="00A26DA4"/>
    <w:rsid w:val="00A31325"/>
    <w:rsid w:val="00A67CC1"/>
    <w:rsid w:val="00A8083B"/>
    <w:rsid w:val="00AA03C8"/>
    <w:rsid w:val="00AA3383"/>
    <w:rsid w:val="00AB04D4"/>
    <w:rsid w:val="00AB225E"/>
    <w:rsid w:val="00AB35BA"/>
    <w:rsid w:val="00AD76AE"/>
    <w:rsid w:val="00B36F82"/>
    <w:rsid w:val="00B46AFE"/>
    <w:rsid w:val="00B50660"/>
    <w:rsid w:val="00B535A7"/>
    <w:rsid w:val="00B557D5"/>
    <w:rsid w:val="00B72A57"/>
    <w:rsid w:val="00B8086A"/>
    <w:rsid w:val="00B878FC"/>
    <w:rsid w:val="00BC7C93"/>
    <w:rsid w:val="00BF7EAB"/>
    <w:rsid w:val="00C00719"/>
    <w:rsid w:val="00C25ABE"/>
    <w:rsid w:val="00C26D05"/>
    <w:rsid w:val="00C34B2E"/>
    <w:rsid w:val="00C35ABA"/>
    <w:rsid w:val="00C440F8"/>
    <w:rsid w:val="00C45281"/>
    <w:rsid w:val="00C5411C"/>
    <w:rsid w:val="00C83981"/>
    <w:rsid w:val="00C878DB"/>
    <w:rsid w:val="00C9137A"/>
    <w:rsid w:val="00CA4FC8"/>
    <w:rsid w:val="00CA6F3F"/>
    <w:rsid w:val="00CC03A2"/>
    <w:rsid w:val="00CD4A32"/>
    <w:rsid w:val="00CD74FE"/>
    <w:rsid w:val="00CE300E"/>
    <w:rsid w:val="00D062F9"/>
    <w:rsid w:val="00D167DA"/>
    <w:rsid w:val="00D6612A"/>
    <w:rsid w:val="00D93105"/>
    <w:rsid w:val="00DC2FB0"/>
    <w:rsid w:val="00DC67F9"/>
    <w:rsid w:val="00DD0D9A"/>
    <w:rsid w:val="00DD2096"/>
    <w:rsid w:val="00DE09E9"/>
    <w:rsid w:val="00E00322"/>
    <w:rsid w:val="00E26810"/>
    <w:rsid w:val="00E63A25"/>
    <w:rsid w:val="00E70133"/>
    <w:rsid w:val="00E742CF"/>
    <w:rsid w:val="00E778C2"/>
    <w:rsid w:val="00EA4F00"/>
    <w:rsid w:val="00EF6D60"/>
    <w:rsid w:val="00F02C11"/>
    <w:rsid w:val="00F31290"/>
    <w:rsid w:val="00F42B89"/>
    <w:rsid w:val="00F776B5"/>
    <w:rsid w:val="00FA574A"/>
    <w:rsid w:val="00FE09AA"/>
    <w:rsid w:val="00FE79D9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2C0652"/>
  <w15:docId w15:val="{FCCCE4FD-809B-46B1-8F3E-83DE6E6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B35BA"/>
    <w:pPr>
      <w:jc w:val="center"/>
      <w:outlineLvl w:val="0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65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35BA"/>
    <w:rPr>
      <w:b/>
      <w:bCs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3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3C4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agwek1"/>
    <w:link w:val="Styl1Znak"/>
    <w:qFormat/>
    <w:rsid w:val="00311D86"/>
    <w:pPr>
      <w:spacing w:line="276" w:lineRule="auto"/>
    </w:pPr>
    <w:rPr>
      <w:lang w:val="pl-PL"/>
    </w:rPr>
  </w:style>
  <w:style w:type="character" w:customStyle="1" w:styleId="Styl1Znak">
    <w:name w:val="Styl1 Znak"/>
    <w:basedOn w:val="Nagwek1Znak"/>
    <w:link w:val="Styl1"/>
    <w:rsid w:val="00311D86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D2504BF5-7AA6-475A-95B6-D14F215F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achodniopomorskiego Uniwersytetu Technologicznego w Szczecinie z dnia 13 października 2022 r. zmieniające zarządzenie nr 134 Rektora ZUT z dnia 25 września 2020 r. w sprawie powołania Uczelnianej Komisji ds. Jakości Kształcenia</vt:lpstr>
    </vt:vector>
  </TitlesOfParts>
  <Company>AR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 Rektora Zachodniopomorskiego Uniwersytetu Technologicznego w Szczecinie z dnia 13 października 2022 r. zmieniające zarządzenie nr 134 Rektora ZUT z dnia 25 września 2020 r. w sprawie powołania Uczelnianej Komisji ds. Jakości Kształcenia na kadencję 2020 – 2024</dc:title>
  <dc:creator>AR</dc:creator>
  <cp:lastModifiedBy>Marta Buśko</cp:lastModifiedBy>
  <cp:revision>3</cp:revision>
  <cp:lastPrinted>2021-10-13T11:21:00Z</cp:lastPrinted>
  <dcterms:created xsi:type="dcterms:W3CDTF">2022-10-13T12:39:00Z</dcterms:created>
  <dcterms:modified xsi:type="dcterms:W3CDTF">2022-10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11T06:58:2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530c27-e93f-431f-86f2-51a02f8d8f3d</vt:lpwstr>
  </property>
  <property fmtid="{D5CDD505-2E9C-101B-9397-08002B2CF9AE}" pid="8" name="MSIP_Label_50945193-57ff-457d-9504-518e9bfb59a9_ContentBits">
    <vt:lpwstr>0</vt:lpwstr>
  </property>
</Properties>
</file>